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2D5A99" w14:textId="77777777" w:rsidR="008A41E8" w:rsidRDefault="00011C7E" w:rsidP="00922A60">
      <w:pPr>
        <w:tabs>
          <w:tab w:val="left" w:pos="284"/>
        </w:tabs>
        <w:spacing w:line="360" w:lineRule="auto"/>
        <w:rPr>
          <w:rFonts w:ascii="Arial" w:hAnsi="Arial"/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6452FA" wp14:editId="64D01E8E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8C3A" w14:textId="2E01655B" w:rsidR="002B699F" w:rsidRDefault="00922A60" w:rsidP="00355399">
      <w:pPr>
        <w:tabs>
          <w:tab w:val="left" w:pos="284"/>
          <w:tab w:val="left" w:pos="9781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 w:rsidRPr="00922A60">
        <w:rPr>
          <w:rFonts w:ascii="Arial" w:hAnsi="Arial"/>
          <w:b/>
          <w:lang w:val="pl-PL"/>
        </w:rPr>
        <w:t xml:space="preserve">MŁODZIESZYN- HARMONOGRAM ODBIORU ODPADÓW  </w:t>
      </w:r>
      <w:r w:rsidR="008748ED">
        <w:rPr>
          <w:rFonts w:ascii="Arial" w:hAnsi="Arial"/>
          <w:b/>
          <w:lang w:val="pl-PL"/>
        </w:rPr>
        <w:t xml:space="preserve">OD LIPCA </w:t>
      </w:r>
      <w:r w:rsidR="00355399">
        <w:rPr>
          <w:rFonts w:ascii="Arial" w:hAnsi="Arial"/>
          <w:b/>
          <w:lang w:val="pl-PL"/>
        </w:rPr>
        <w:t xml:space="preserve"> 2020</w:t>
      </w:r>
      <w:r w:rsidR="00195AF0">
        <w:rPr>
          <w:rFonts w:ascii="Arial" w:hAnsi="Arial"/>
          <w:sz w:val="22"/>
          <w:lang w:val="pl-PL"/>
        </w:rPr>
        <w:t xml:space="preserve"> </w:t>
      </w:r>
    </w:p>
    <w:p w14:paraId="312D01BE" w14:textId="77777777" w:rsidR="008748ED" w:rsidRDefault="008748ED" w:rsidP="00355399">
      <w:pPr>
        <w:tabs>
          <w:tab w:val="left" w:pos="284"/>
          <w:tab w:val="left" w:pos="9781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p w14:paraId="66B609DE" w14:textId="028EEDCF" w:rsidR="008748ED" w:rsidRPr="00644E1A" w:rsidRDefault="00644E1A" w:rsidP="00355399">
      <w:pPr>
        <w:tabs>
          <w:tab w:val="left" w:pos="284"/>
          <w:tab w:val="left" w:pos="9781"/>
        </w:tabs>
        <w:spacing w:line="360" w:lineRule="auto"/>
        <w:jc w:val="center"/>
        <w:rPr>
          <w:rFonts w:ascii="Arial" w:hAnsi="Arial"/>
          <w:sz w:val="22"/>
          <w:lang w:val="pl-PL"/>
        </w:rPr>
      </w:pPr>
      <w:r w:rsidRPr="00644E1A">
        <w:drawing>
          <wp:inline distT="0" distB="0" distL="0" distR="0" wp14:anchorId="60DCA981" wp14:editId="21AC333E">
            <wp:extent cx="7110730" cy="60166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57572" w14:textId="2BC539A8" w:rsidR="00B379A8" w:rsidRDefault="00B379A8" w:rsidP="000A16FE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p w14:paraId="67109C9E" w14:textId="50AF284E" w:rsidR="000A16FE" w:rsidRDefault="000A16FE" w:rsidP="0052714D">
      <w:pPr>
        <w:tabs>
          <w:tab w:val="left" w:pos="284"/>
        </w:tabs>
        <w:spacing w:line="360" w:lineRule="auto"/>
        <w:ind w:right="566"/>
        <w:jc w:val="center"/>
        <w:rPr>
          <w:rFonts w:ascii="Arial" w:hAnsi="Arial"/>
          <w:sz w:val="22"/>
          <w:lang w:val="pl-PL"/>
        </w:rPr>
      </w:pPr>
    </w:p>
    <w:p w14:paraId="5A26BB0E" w14:textId="77777777" w:rsidR="00175E5F" w:rsidRDefault="00175E5F" w:rsidP="003E49D0">
      <w:pPr>
        <w:pStyle w:val="Stopka"/>
      </w:pPr>
    </w:p>
    <w:p w14:paraId="0EE4FD0C" w14:textId="77777777" w:rsidR="00175E5F" w:rsidRDefault="00175E5F" w:rsidP="003E49D0">
      <w:pPr>
        <w:pStyle w:val="Stopka"/>
      </w:pPr>
    </w:p>
    <w:p w14:paraId="492B46CD" w14:textId="77777777" w:rsidR="008748ED" w:rsidRDefault="008748ED" w:rsidP="003E49D0">
      <w:pPr>
        <w:pStyle w:val="Stopka"/>
      </w:pPr>
    </w:p>
    <w:p w14:paraId="10831746" w14:textId="77777777" w:rsidR="008748ED" w:rsidRDefault="008748ED" w:rsidP="003E49D0">
      <w:pPr>
        <w:pStyle w:val="Stopka"/>
      </w:pPr>
    </w:p>
    <w:p w14:paraId="4C170FC8" w14:textId="77777777" w:rsidR="008748ED" w:rsidRDefault="008748ED" w:rsidP="003E49D0">
      <w:pPr>
        <w:pStyle w:val="Stopka"/>
      </w:pPr>
    </w:p>
    <w:p w14:paraId="24DEF27F" w14:textId="77777777" w:rsidR="008748ED" w:rsidRDefault="003E49D0" w:rsidP="008748ED">
      <w:pPr>
        <w:pStyle w:val="Stopka"/>
        <w:jc w:val="center"/>
        <w:rPr>
          <w:b/>
          <w:sz w:val="28"/>
          <w:szCs w:val="28"/>
        </w:rPr>
      </w:pPr>
      <w:r>
        <w:t xml:space="preserve">WSZYSTKIE ODPADY ODBIERANE SĄ OD GODZINY </w:t>
      </w:r>
      <w:r w:rsidRPr="00570764">
        <w:rPr>
          <w:b/>
          <w:sz w:val="28"/>
          <w:szCs w:val="28"/>
        </w:rPr>
        <w:t>7 :00</w:t>
      </w:r>
    </w:p>
    <w:p w14:paraId="0355581B" w14:textId="5CB84940" w:rsidR="003E49D0" w:rsidRDefault="003E49D0" w:rsidP="008748ED">
      <w:pPr>
        <w:pStyle w:val="Stopka"/>
        <w:jc w:val="center"/>
      </w:pPr>
      <w:r>
        <w:t>W PRZYPADKU NIE WYSTAWIENI</w:t>
      </w:r>
      <w:r w:rsidR="00175E5F">
        <w:t xml:space="preserve">A </w:t>
      </w:r>
      <w:r>
        <w:t>ODPADÓW DO WYZNACZONEJ GODZINY FIRMA NIE GWARANTUJE ICH ODEBRANIA.</w:t>
      </w:r>
    </w:p>
    <w:p w14:paraId="7C21BD33" w14:textId="77777777" w:rsidR="003E49D0" w:rsidRDefault="003E49D0" w:rsidP="000A16FE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sectPr w:rsidR="003E49D0" w:rsidSect="00355399">
      <w:footnotePr>
        <w:pos w:val="beneathText"/>
      </w:footnotePr>
      <w:type w:val="continuous"/>
      <w:pgSz w:w="11900" w:h="16837"/>
      <w:pgMar w:top="819" w:right="27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56AC" w14:textId="77777777" w:rsidR="00922A60" w:rsidRDefault="00922A60" w:rsidP="00B75EBA">
      <w:r>
        <w:separator/>
      </w:r>
    </w:p>
  </w:endnote>
  <w:endnote w:type="continuationSeparator" w:id="0">
    <w:p w14:paraId="6A322529" w14:textId="77777777" w:rsidR="00922A60" w:rsidRDefault="00922A60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1058" w14:textId="77777777" w:rsidR="00922A60" w:rsidRDefault="00922A60" w:rsidP="00B75EBA">
      <w:r>
        <w:separator/>
      </w:r>
    </w:p>
  </w:footnote>
  <w:footnote w:type="continuationSeparator" w:id="0">
    <w:p w14:paraId="73DD1371" w14:textId="77777777" w:rsidR="00922A60" w:rsidRDefault="00922A60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A"/>
    <w:rsid w:val="0000385A"/>
    <w:rsid w:val="00007BF5"/>
    <w:rsid w:val="00011C7E"/>
    <w:rsid w:val="00056F0C"/>
    <w:rsid w:val="00076DC5"/>
    <w:rsid w:val="00081449"/>
    <w:rsid w:val="00090016"/>
    <w:rsid w:val="00097B7E"/>
    <w:rsid w:val="000A16FE"/>
    <w:rsid w:val="000A6530"/>
    <w:rsid w:val="000B0444"/>
    <w:rsid w:val="000C1AE6"/>
    <w:rsid w:val="000C6A67"/>
    <w:rsid w:val="000D0DB9"/>
    <w:rsid w:val="000E7375"/>
    <w:rsid w:val="000F2E8F"/>
    <w:rsid w:val="000F74AD"/>
    <w:rsid w:val="001008A9"/>
    <w:rsid w:val="001268F1"/>
    <w:rsid w:val="0013713E"/>
    <w:rsid w:val="001536C0"/>
    <w:rsid w:val="001747B4"/>
    <w:rsid w:val="00174B46"/>
    <w:rsid w:val="00175E5F"/>
    <w:rsid w:val="00182C7A"/>
    <w:rsid w:val="00191567"/>
    <w:rsid w:val="00194F37"/>
    <w:rsid w:val="00195AF0"/>
    <w:rsid w:val="001A1FC2"/>
    <w:rsid w:val="001D4C38"/>
    <w:rsid w:val="00206902"/>
    <w:rsid w:val="00222A5D"/>
    <w:rsid w:val="002345F4"/>
    <w:rsid w:val="00240A45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4727A"/>
    <w:rsid w:val="0035065B"/>
    <w:rsid w:val="00355399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3E49D0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6ABE"/>
    <w:rsid w:val="004B7C52"/>
    <w:rsid w:val="004C1D96"/>
    <w:rsid w:val="005025E6"/>
    <w:rsid w:val="00511E42"/>
    <w:rsid w:val="0052714D"/>
    <w:rsid w:val="00535DDC"/>
    <w:rsid w:val="00560FD0"/>
    <w:rsid w:val="00565944"/>
    <w:rsid w:val="005754C1"/>
    <w:rsid w:val="00581F1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4E1A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D0CF5"/>
    <w:rsid w:val="006F44FF"/>
    <w:rsid w:val="007017A1"/>
    <w:rsid w:val="00721003"/>
    <w:rsid w:val="007217AF"/>
    <w:rsid w:val="00726859"/>
    <w:rsid w:val="00732A02"/>
    <w:rsid w:val="007622D9"/>
    <w:rsid w:val="007A6D19"/>
    <w:rsid w:val="007D06B7"/>
    <w:rsid w:val="007F43EC"/>
    <w:rsid w:val="00802D5B"/>
    <w:rsid w:val="00827114"/>
    <w:rsid w:val="00835AE1"/>
    <w:rsid w:val="00836F51"/>
    <w:rsid w:val="00860984"/>
    <w:rsid w:val="008748ED"/>
    <w:rsid w:val="0089055D"/>
    <w:rsid w:val="008A41E8"/>
    <w:rsid w:val="008B0159"/>
    <w:rsid w:val="008B7542"/>
    <w:rsid w:val="008C00A4"/>
    <w:rsid w:val="008C1BF7"/>
    <w:rsid w:val="008F75EC"/>
    <w:rsid w:val="00903ED6"/>
    <w:rsid w:val="00912854"/>
    <w:rsid w:val="00922A60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379A8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56B3"/>
    <w:rsid w:val="00C44345"/>
    <w:rsid w:val="00C5256A"/>
    <w:rsid w:val="00C724B2"/>
    <w:rsid w:val="00C749D4"/>
    <w:rsid w:val="00C82AFE"/>
    <w:rsid w:val="00C943C1"/>
    <w:rsid w:val="00CC14A6"/>
    <w:rsid w:val="00CC1691"/>
    <w:rsid w:val="00CC1708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86A0C"/>
    <w:rsid w:val="00DA30C4"/>
    <w:rsid w:val="00DB1F74"/>
    <w:rsid w:val="00DD2F75"/>
    <w:rsid w:val="00DE4C0B"/>
    <w:rsid w:val="00DE60BE"/>
    <w:rsid w:val="00DE73FE"/>
    <w:rsid w:val="00DF6638"/>
    <w:rsid w:val="00E21187"/>
    <w:rsid w:val="00E33148"/>
    <w:rsid w:val="00E63D55"/>
    <w:rsid w:val="00E65DCC"/>
    <w:rsid w:val="00EB54A9"/>
    <w:rsid w:val="00F02415"/>
    <w:rsid w:val="00F1182B"/>
    <w:rsid w:val="00F27585"/>
    <w:rsid w:val="00F41DC4"/>
    <w:rsid w:val="00F456B3"/>
    <w:rsid w:val="00F72702"/>
    <w:rsid w:val="00F778E9"/>
    <w:rsid w:val="00F84467"/>
    <w:rsid w:val="00FA381E"/>
    <w:rsid w:val="00FB5522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5933B6"/>
  <w15:docId w15:val="{00247B46-5633-4F77-9F8C-F0CE0B3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16C3-23C3-4EC1-8E8E-8613DF7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Marzena Chyb</cp:lastModifiedBy>
  <cp:revision>18</cp:revision>
  <cp:lastPrinted>2020-06-25T08:28:00Z</cp:lastPrinted>
  <dcterms:created xsi:type="dcterms:W3CDTF">2018-03-05T20:31:00Z</dcterms:created>
  <dcterms:modified xsi:type="dcterms:W3CDTF">2020-06-25T08:40:00Z</dcterms:modified>
</cp:coreProperties>
</file>